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883" w:rsidRDefault="00254968" w:rsidP="00254968">
      <w:pPr>
        <w:rPr>
          <w:rFonts w:ascii="Verdana" w:hAnsi="Verdana"/>
          <w:color w:val="000000"/>
          <w:sz w:val="21"/>
          <w:szCs w:val="21"/>
          <w:shd w:val="clear" w:color="auto" w:fill="FFFFFF"/>
        </w:rPr>
      </w:pPr>
      <w:r>
        <w:rPr>
          <w:rFonts w:ascii="Verdana" w:hAnsi="Verdana"/>
          <w:color w:val="000000"/>
          <w:sz w:val="21"/>
          <w:szCs w:val="21"/>
          <w:shd w:val="clear" w:color="auto" w:fill="FFFFFF"/>
        </w:rPr>
        <w:t>Шор Дмитрий Михайлович. Повышение результативности расходов бюджетов методом аутсорсинга бюджетных услуг : диссертация ... кандидата экономических наук : 08.00.10 / Шор Дмитрий Михайлович; [Место защиты: Волгогр. гос. ун-т].- Волгоград, 2010.- 219 с.: ил. РГБ ОД, 61 10-8/2233</w:t>
      </w:r>
    </w:p>
    <w:p w:rsidR="00254968" w:rsidRPr="00254968" w:rsidRDefault="00254968" w:rsidP="0025496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54968">
        <w:rPr>
          <w:rFonts w:ascii="Verdana" w:eastAsia="Times New Roman" w:hAnsi="Verdana" w:cs="Times New Roman"/>
          <w:b/>
          <w:bCs/>
          <w:color w:val="AC370B"/>
          <w:kern w:val="0"/>
          <w:sz w:val="26"/>
          <w:szCs w:val="26"/>
          <w:lang w:eastAsia="ru-RU"/>
        </w:rPr>
        <w:t>Содержание к диссертации</w:t>
      </w:r>
    </w:p>
    <w:p w:rsidR="00254968" w:rsidRPr="00254968" w:rsidRDefault="00254968" w:rsidP="002549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4968">
        <w:rPr>
          <w:rFonts w:ascii="Verdana" w:eastAsia="Times New Roman" w:hAnsi="Verdana" w:cs="Times New Roman"/>
          <w:color w:val="000000"/>
          <w:kern w:val="0"/>
          <w:sz w:val="21"/>
          <w:szCs w:val="21"/>
          <w:lang w:eastAsia="ru-RU"/>
        </w:rPr>
        <w:t>Введение</w:t>
      </w:r>
    </w:p>
    <w:p w:rsidR="00254968" w:rsidRPr="00254968" w:rsidRDefault="00254968" w:rsidP="002549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4968">
        <w:rPr>
          <w:rFonts w:ascii="Verdana" w:eastAsia="Times New Roman" w:hAnsi="Verdana" w:cs="Times New Roman"/>
          <w:color w:val="000000"/>
          <w:kern w:val="0"/>
          <w:sz w:val="21"/>
          <w:szCs w:val="21"/>
          <w:lang w:eastAsia="ru-RU"/>
        </w:rPr>
        <w:t>Глава 1. Теоретические аспекты формирования расходов бюджетов на оказание бюджетных услуг 13</w:t>
      </w:r>
    </w:p>
    <w:p w:rsidR="00254968" w:rsidRPr="00254968" w:rsidRDefault="00254968" w:rsidP="002549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4968">
        <w:rPr>
          <w:rFonts w:ascii="Verdana" w:eastAsia="Times New Roman" w:hAnsi="Verdana" w:cs="Times New Roman"/>
          <w:color w:val="000000"/>
          <w:kern w:val="0"/>
          <w:sz w:val="21"/>
          <w:szCs w:val="21"/>
          <w:lang w:eastAsia="ru-RU"/>
        </w:rPr>
        <w:t>1.1. Основные подходы к определению сущностных характеристик расходов бюджетов 13</w:t>
      </w:r>
    </w:p>
    <w:p w:rsidR="00254968" w:rsidRPr="00254968" w:rsidRDefault="00254968" w:rsidP="002549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4968">
        <w:rPr>
          <w:rFonts w:ascii="Verdana" w:eastAsia="Times New Roman" w:hAnsi="Verdana" w:cs="Times New Roman"/>
          <w:color w:val="000000"/>
          <w:kern w:val="0"/>
          <w:sz w:val="21"/>
          <w:szCs w:val="21"/>
          <w:lang w:eastAsia="ru-RU"/>
        </w:rPr>
        <w:t>1.2. Бюджетные услуги как основа формирования расходных обязательств бюджетов 29</w:t>
      </w:r>
    </w:p>
    <w:p w:rsidR="00254968" w:rsidRPr="00254968" w:rsidRDefault="00254968" w:rsidP="002549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4968">
        <w:rPr>
          <w:rFonts w:ascii="Verdana" w:eastAsia="Times New Roman" w:hAnsi="Verdana" w:cs="Times New Roman"/>
          <w:color w:val="000000"/>
          <w:kern w:val="0"/>
          <w:sz w:val="21"/>
          <w:szCs w:val="21"/>
          <w:lang w:eastAsia="ru-RU"/>
        </w:rPr>
        <w:t>1.3. Аутсорсинг в системе планирования расходов бюджетов на оказание бюджетных услуг 38</w:t>
      </w:r>
    </w:p>
    <w:p w:rsidR="00254968" w:rsidRPr="00254968" w:rsidRDefault="00254968" w:rsidP="002549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4968">
        <w:rPr>
          <w:rFonts w:ascii="Verdana" w:eastAsia="Times New Roman" w:hAnsi="Verdana" w:cs="Times New Roman"/>
          <w:color w:val="000000"/>
          <w:kern w:val="0"/>
          <w:sz w:val="21"/>
          <w:szCs w:val="21"/>
          <w:lang w:eastAsia="ru-RU"/>
        </w:rPr>
        <w:t>Глава 2. Методические аспекты повышения результативности расходов бюджетов в процессе аутсорсинга бюджетных услуг 59</w:t>
      </w:r>
    </w:p>
    <w:p w:rsidR="00254968" w:rsidRPr="00254968" w:rsidRDefault="00254968" w:rsidP="002549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4968">
        <w:rPr>
          <w:rFonts w:ascii="Verdana" w:eastAsia="Times New Roman" w:hAnsi="Verdana" w:cs="Times New Roman"/>
          <w:color w:val="000000"/>
          <w:kern w:val="0"/>
          <w:sz w:val="21"/>
          <w:szCs w:val="21"/>
          <w:lang w:eastAsia="ru-RU"/>
        </w:rPr>
        <w:t>2.1. Система финансирования бюджетных услуг, ориентированная на результаты 59</w:t>
      </w:r>
    </w:p>
    <w:p w:rsidR="00254968" w:rsidRPr="00254968" w:rsidRDefault="00254968" w:rsidP="002549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4968">
        <w:rPr>
          <w:rFonts w:ascii="Verdana" w:eastAsia="Times New Roman" w:hAnsi="Verdana" w:cs="Times New Roman"/>
          <w:color w:val="000000"/>
          <w:kern w:val="0"/>
          <w:sz w:val="21"/>
          <w:szCs w:val="21"/>
          <w:lang w:eastAsia="ru-RU"/>
        </w:rPr>
        <w:t>2.2. Оценка результативности расходов бюджетов при аутсорсинге бюджетных услуг 72</w:t>
      </w:r>
    </w:p>
    <w:p w:rsidR="00254968" w:rsidRPr="00254968" w:rsidRDefault="00254968" w:rsidP="002549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4968">
        <w:rPr>
          <w:rFonts w:ascii="Verdana" w:eastAsia="Times New Roman" w:hAnsi="Verdana" w:cs="Times New Roman"/>
          <w:color w:val="000000"/>
          <w:kern w:val="0"/>
          <w:sz w:val="21"/>
          <w:szCs w:val="21"/>
          <w:lang w:eastAsia="ru-RU"/>
        </w:rPr>
        <w:t>2.3. Алгоритм выбора бюджетных услуг для передачи на аутсорсинг 88</w:t>
      </w:r>
    </w:p>
    <w:p w:rsidR="00254968" w:rsidRPr="00254968" w:rsidRDefault="00254968" w:rsidP="002549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4968">
        <w:rPr>
          <w:rFonts w:ascii="Verdana" w:eastAsia="Times New Roman" w:hAnsi="Verdana" w:cs="Times New Roman"/>
          <w:color w:val="000000"/>
          <w:kern w:val="0"/>
          <w:sz w:val="21"/>
          <w:szCs w:val="21"/>
          <w:lang w:eastAsia="ru-RU"/>
        </w:rPr>
        <w:t>2.4. Повышение качества расходования средств бюджетов от применения аутсорсинга бюджетных услуг 95</w:t>
      </w:r>
    </w:p>
    <w:p w:rsidR="00254968" w:rsidRPr="00254968" w:rsidRDefault="00254968" w:rsidP="002549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4968">
        <w:rPr>
          <w:rFonts w:ascii="Verdana" w:eastAsia="Times New Roman" w:hAnsi="Verdana" w:cs="Times New Roman"/>
          <w:color w:val="000000"/>
          <w:kern w:val="0"/>
          <w:sz w:val="21"/>
          <w:szCs w:val="21"/>
          <w:lang w:eastAsia="ru-RU"/>
        </w:rPr>
        <w:t>Глава 3. Совершенствование практики применения аутсорсинга бюджетных услуг при формировании расходов бюджетов 113</w:t>
      </w:r>
    </w:p>
    <w:p w:rsidR="00254968" w:rsidRPr="00254968" w:rsidRDefault="00254968" w:rsidP="002549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4968">
        <w:rPr>
          <w:rFonts w:ascii="Verdana" w:eastAsia="Times New Roman" w:hAnsi="Verdana" w:cs="Times New Roman"/>
          <w:color w:val="000000"/>
          <w:kern w:val="0"/>
          <w:sz w:val="21"/>
          <w:szCs w:val="21"/>
          <w:lang w:eastAsia="ru-RU"/>
        </w:rPr>
        <w:t>3.1. Направления планирования расходов бюджетов при аутсорсинге бюджетных услуг 113</w:t>
      </w:r>
    </w:p>
    <w:p w:rsidR="00254968" w:rsidRPr="00254968" w:rsidRDefault="00254968" w:rsidP="002549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4968">
        <w:rPr>
          <w:rFonts w:ascii="Verdana" w:eastAsia="Times New Roman" w:hAnsi="Verdana" w:cs="Times New Roman"/>
          <w:color w:val="000000"/>
          <w:kern w:val="0"/>
          <w:sz w:val="21"/>
          <w:szCs w:val="21"/>
          <w:lang w:eastAsia="ru-RU"/>
        </w:rPr>
        <w:t>3.2. Мероприятия по внедрению аутсорсинга бюджетных услуг в бюджетный процесс 132</w:t>
      </w:r>
    </w:p>
    <w:p w:rsidR="00254968" w:rsidRPr="00254968" w:rsidRDefault="00254968" w:rsidP="002549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4968">
        <w:rPr>
          <w:rFonts w:ascii="Verdana" w:eastAsia="Times New Roman" w:hAnsi="Verdana" w:cs="Times New Roman"/>
          <w:color w:val="000000"/>
          <w:kern w:val="0"/>
          <w:sz w:val="21"/>
          <w:szCs w:val="21"/>
          <w:lang w:eastAsia="ru-RU"/>
        </w:rPr>
        <w:t>3.3. Мониторинг результативности расходов бюджетов при передаче бюджетных услуг на аутсорсинг 153</w:t>
      </w:r>
    </w:p>
    <w:p w:rsidR="00254968" w:rsidRPr="00254968" w:rsidRDefault="00254968" w:rsidP="002549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4968">
        <w:rPr>
          <w:rFonts w:ascii="Verdana" w:eastAsia="Times New Roman" w:hAnsi="Verdana" w:cs="Times New Roman"/>
          <w:color w:val="000000"/>
          <w:kern w:val="0"/>
          <w:sz w:val="21"/>
          <w:szCs w:val="21"/>
          <w:lang w:eastAsia="ru-RU"/>
        </w:rPr>
        <w:t>Заключение 161</w:t>
      </w:r>
    </w:p>
    <w:p w:rsidR="00254968" w:rsidRPr="00254968" w:rsidRDefault="00254968" w:rsidP="002549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4968">
        <w:rPr>
          <w:rFonts w:ascii="Verdana" w:eastAsia="Times New Roman" w:hAnsi="Verdana" w:cs="Times New Roman"/>
          <w:color w:val="000000"/>
          <w:kern w:val="0"/>
          <w:sz w:val="21"/>
          <w:szCs w:val="21"/>
          <w:lang w:eastAsia="ru-RU"/>
        </w:rPr>
        <w:t>Список использованных библиографических источников 169</w:t>
      </w:r>
    </w:p>
    <w:p w:rsidR="00254968" w:rsidRPr="00254968" w:rsidRDefault="00254968" w:rsidP="002549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4968">
        <w:rPr>
          <w:rFonts w:ascii="Verdana" w:eastAsia="Times New Roman" w:hAnsi="Verdana" w:cs="Times New Roman"/>
          <w:color w:val="000000"/>
          <w:kern w:val="0"/>
          <w:sz w:val="21"/>
          <w:szCs w:val="21"/>
          <w:lang w:eastAsia="ru-RU"/>
        </w:rPr>
        <w:t>Приложения 184</w:t>
      </w:r>
    </w:p>
    <w:p w:rsidR="00254968" w:rsidRDefault="00254968" w:rsidP="0025496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254968" w:rsidRDefault="00254968" w:rsidP="0025496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Расходы бюджетов являются важной составной частью государственных финансов. Бюджетная политика в области расходов способствует и во многом определяет становление инновационного социально ориентированного типа экономического развития России. В условиях снижения доходов бюджетов под воздействием мирового кризиса, повышение результативности бюджетных расходов имеет приоритетный характер. Вместе с тем необходимость исполнения социальных обязательств и повышения качества предоставляемых бюджетных услуг, модернизация сети оказания услуг гражданам за счет средств бюджетов требуют перехода от производства услуг к их приобретению в интересах граждан на конкурентном рынке, что приводит к значительной реструктуризации бюджетных расходов. Поэтому одной из актуальных проблем развития социально ориентированной экономики России является повышение результативности расходов бюджетов методом аутсорсинга бюджетных услуг.</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Аутсорсинг бюджетных услуг позволяет более рационально расходовать средства бюджетов на основе программно-целевого принципа и формирует основы для перехода страны с 2011 года к программной структуре бюджетов. Это обуславливает необходимость более глубокой научной разработки теоретических и прикладных вопросов повышения результативности расходов бюджетов.</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Долгосрочная перспектива устойчивого социально-экономического развития России предопределяет высокую степень актуальности выбранной темы и вызывает необходимость дальнейшего всестороннего научного обоснования результативности расходов бюджетов. Это позволит, во-первых, с системных позиций выявить сущность и особенности реализации аутсорсинга бюджетных услуг; во-вторых, конкретизировать методические основы повышения результативности расходов бюджетов методом аутсорсинга бюджетных услуг.</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 xml:space="preserve">Основу формирования авторской позиции относительно аутсорсинга бюджетных услуг как метода повышения результативности расходов бюджетов составляет научный аппарат общей теории финансов. Исследованием проблем определения расходов бюджетов занимались такие отечественные ученые, как А. Бабич, М. Барышев, М. Боголепов, Л. Богославцева, А. Воронина, В. Горегляд, А. Дорждеев, Л. Дробозина, Д. Завьялов, Т. </w:t>
      </w:r>
      <w:r>
        <w:rPr>
          <w:rFonts w:ascii="Verdana" w:hAnsi="Verdana"/>
          <w:color w:val="000000"/>
          <w:sz w:val="21"/>
          <w:szCs w:val="21"/>
        </w:rPr>
        <w:lastRenderedPageBreak/>
        <w:t>Ковалева, А. Колесов, А. Лавров, С. Лушин, Л. Перекрестова, Т. Романова, М. Романовский, С. Сазонов, Н. Сычев, К. Таксир, Л. Якобсон, а также зарубежные специалисты: Д. Андерсон, Р. Барро, П. Дасгупт, Т. Рех, П. Самуэльсон, А. Смит и другие ученые.</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зработку теоретических и методологических аспектов эффективности и результативности расходов бюджетов и направлений их повышения значительный вклад внесли отечественные и зарубежные ученые: О. Александров, М. Афанасьев, С. Барулин, А. Гукова, Т. Иванова, О. Иншаков, Н. Косинова, Д. Львов, В. Мокрый, Г. Поляк, М. Придачук, В. Родионова, В. Садков, Т. Сильвестрова, В. Тараканов, Н. Тихонов, А. Улюкаев, Е. Черных, М. Яндиев, К. Беквэл, А. Бирман, П. Брук, Н. Мэнинг, Л. Хадсон, С. Яльмарсон и другие.</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е определения сущности бюджетных услуг посвящены труды Г. Асселя, Л. Бухарбаевой, Д. Злобина, В. Козака, В. Корчагина, А. Кронрода, О. Ланге, Г. Литвинцевой, А. Некипелова, Д. Правдина, Н. Путило, В. Рутгайзера, Ю: Саенко, Л. Терещенко, А. Шаститко и других ученых.</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ю аутсорсинга уделяется особое внимание в работах отечественных исследователей: Д. Амелина, Б. Аникина, В. Воронова, Н. Игнатюка, О. Календжяна, Р. Карякина, П. Климова, А. Сапронова, Д. Черемисина, А. Шеяновой, — а также зарубежных специалистов: Ф. Крегер, К. Лангфилд-Смита, Д. Смита, К. Стингера, Р. Тьюмэна, Дж. Б. Хейвуда, К. Хенкель, Р. Хеша и других ученых.</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если в целом вопросы повышения результативности расходов бюджетов с позиции бюджетных учреждений получили свое развитие в трудах отечественных и зарубежных экономистов, то методические аспекты повышения результативности расходов бюджетов посредством аутсорсинга бюджетных услуг требуют более глубокой разработки.</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актуальность исследуемой проблемы, недостаточная теоретическая и практическая база, необходимая для формирования целостной концепции повышения результативности расходов бюджетов методом аутсорсинга бюджетных услуг, предопределили выбор темы диссертационной работы, ее цель, задачи и структуру.</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диссертационного исследования </w:t>
      </w:r>
      <w:r>
        <w:rPr>
          <w:rFonts w:ascii="Verdana" w:hAnsi="Verdana"/>
          <w:color w:val="000000"/>
          <w:sz w:val="21"/>
          <w:szCs w:val="21"/>
        </w:rPr>
        <w:t xml:space="preserve">состоит в разработке теоретико-методического инструментария повышения эффективности бюджетных расходов на </w:t>
      </w:r>
      <w:r>
        <w:rPr>
          <w:rFonts w:ascii="Verdana" w:hAnsi="Verdana"/>
          <w:color w:val="000000"/>
          <w:sz w:val="21"/>
          <w:szCs w:val="21"/>
        </w:rPr>
        <w:lastRenderedPageBreak/>
        <w:t>основе теоретического обоснования методов повышения их результативности путем развития аутсорсинга бюджетных услуг.</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цели исследования предполагает постановку и решение следующих задач:</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ить содержание аутсорсинга бюджетных услуг на основе выявления его функций и принципов организации;</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 конкретизировать этапы при принятии решения о выборе бюджетных услуг для передачи их на аутсорсинг;</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ку оценки результативности расходов бюджетов при аутсорсинге бюджетных услуг;</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выделить направления планирования расходов бюджетов при передаче бюджетных услуг на аутсорсинг;</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рейтинговую систему для бюджетных услуг в качестве основы проведения мониторинга результативности расходов бюджетов:</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является система экономических отношений, возникающих в процессе расходования средств бюджетов на оказание бюджетных услуг.</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выступают бюджетные организации и учреждения, подведомственные органам исполнительной власти, а также организации, оказывающие бюджетные услуги на конкурентном рынке.</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ую и методологическую основу исследования </w:t>
      </w:r>
      <w:r>
        <w:rPr>
          <w:rFonts w:ascii="Verdana" w:hAnsi="Verdana"/>
          <w:color w:val="000000"/>
          <w:sz w:val="21"/>
          <w:szCs w:val="21"/>
        </w:rPr>
        <w:t xml:space="preserve">составляют научные труды отечественных и зарубежных ученых-экономистов в области бюджетного процесса, фундаментальные и прикладные исследования по повышению результативности расходов бюджетов, а также работы специалистов, занимающихся вопросами оказания бюджетных услуг и применения аутсорсинга. При разработке основных положений исследования, обосновании выводов и предложений использовались научные публикации по теме диссертации, материалы научно-практических конференций и семинаров. Теоретические и практические аспекты диссертационного исследования обусловили необходимость использования субъектно-объектного, структурно-функционального, экономико-статистического и </w:t>
      </w:r>
      <w:r>
        <w:rPr>
          <w:rFonts w:ascii="Verdana" w:hAnsi="Verdana"/>
          <w:color w:val="000000"/>
          <w:sz w:val="21"/>
          <w:szCs w:val="21"/>
        </w:rPr>
        <w:lastRenderedPageBreak/>
        <w:t>системного анализа, а также диалектического метода познания. Диалектический метод реализован при помощи общенаучных методов и приемов, среди которых основными выступают наблюдение, сравнение, логический анализ и синтез, конкретизация и абстрагирование, обобщение теоретического и практического материала.</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о-эмпирическая основа исследования </w:t>
      </w:r>
      <w:r>
        <w:rPr>
          <w:rFonts w:ascii="Verdana" w:hAnsi="Verdana"/>
          <w:color w:val="000000"/>
          <w:sz w:val="21"/>
          <w:szCs w:val="21"/>
        </w:rPr>
        <w:t>представлена аналитическими и статистическими обзорами; нормативно-правовыми актами органов государственной власти Российской Федерации, Министерства финансов Российской Федерации; справочными материалами по теме исследования, опубликованными в периодической печати и размещенными в справочных правовых системах и глобальной- сети Интернет; данными Федеральной службы государственной статистики, Комитета бюджетно-финансовой политики и казначейства Администрации Волгоградской области, докладов о результатах и основных направлениях деятельности структурных подразделений Администрации Волгоградской области.</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новные положения диссертационного исследования, </w:t>
      </w:r>
      <w:r>
        <w:rPr>
          <w:rFonts w:ascii="Verdana" w:hAnsi="Verdana"/>
          <w:color w:val="000000"/>
          <w:sz w:val="21"/>
          <w:szCs w:val="21"/>
        </w:rPr>
        <w:t>выносимые на защиту:</w:t>
      </w:r>
    </w:p>
    <w:p w:rsidR="00254968" w:rsidRDefault="00254968" w:rsidP="00C003FE">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Аутсорсинг бюджетных услуг представляет собой делегирование полномочий на оказание бюджетных услуг организациям на конкурентном рынке с целью повышения результативности и эффективности расходов бюджетов. Функциями аутсорсинга бюджетных услуг являются: 1) рациональное распределение средств бюджетов; 2) активизация предпринимательской деятельности; 3) удовлетворение потребностей потребителей бюджетных услуг; 4) оптимизация бюджетной сети на региональном и местном уровнях.</w:t>
      </w:r>
    </w:p>
    <w:p w:rsidR="00254968" w:rsidRDefault="00254968" w:rsidP="00C003FE">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инципами организации аутсорсинга бюджетных услуг являются следующие: 1) принцип соответствия оказания бюджетных услуг стандартам их качества; 2) принцип вариантности, состоящий в выборе альтернативных вариантов расходования средств бюджетов; 3) принцип ограниченности, заключающийся в том, что объемы оказания бюджетных услуг определяются размером бюджетного финансирования; 4) принцип результативности, определяющий связь между результатами оказания услуг и расходами бюджетов.</w:t>
      </w:r>
    </w:p>
    <w:p w:rsidR="00254968" w:rsidRDefault="00254968" w:rsidP="00C003FE">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Методика оценки результативности расходов бюджетов при аутсорсинге бюджетных услуг основана на расчете итогового индекса результата, характеризующего альтернативные варианты расходования средств бюджетов на оказание услуг с точки зрения их результативности. Расчет итогового индекса результата включает: постановку целей и задач оказания бюджетных услуг, в рамках которых определяются мероприятия, обусловливающие направления оказания услуг, формирование показателей по соответствующим мероприятиям, расчет отклонений и определение удельных весов показателей.</w:t>
      </w:r>
    </w:p>
    <w:p w:rsidR="00254968" w:rsidRDefault="00254968" w:rsidP="00C003FE">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Схема поэтапного выбора бюджетных услуг для передачи на аутсорсинг включает: определение непосредственных и конечных (общественно значимых) показателей оказания услуг, расчет индекса</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а по непосредственным и конечным показателям и итогового индекса результата.</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5. Матрица планирования расходов бюджетов на оказание услуг</w:t>
      </w:r>
      <w:r>
        <w:rPr>
          <w:rFonts w:ascii="Verdana" w:hAnsi="Verdana"/>
          <w:color w:val="000000"/>
          <w:sz w:val="21"/>
          <w:szCs w:val="21"/>
        </w:rPr>
        <w:br/>
        <w:t>формирует области качественно различных вариантов распределения средств</w:t>
      </w:r>
      <w:r>
        <w:rPr>
          <w:rFonts w:ascii="Verdana" w:hAnsi="Verdana"/>
          <w:color w:val="000000"/>
          <w:sz w:val="21"/>
          <w:szCs w:val="21"/>
        </w:rPr>
        <w:br/>
        <w:t>бюджетов в зависимости от величины спроса и предложения бюджетных</w:t>
      </w:r>
      <w:r>
        <w:rPr>
          <w:rFonts w:ascii="Verdana" w:hAnsi="Verdana"/>
          <w:color w:val="000000"/>
          <w:sz w:val="21"/>
          <w:szCs w:val="21"/>
        </w:rPr>
        <w:br/>
        <w:t>услуг, а также от соотношения общего финансирования бюджетных услуг и</w:t>
      </w:r>
      <w:r>
        <w:rPr>
          <w:rFonts w:ascii="Verdana" w:hAnsi="Verdana"/>
          <w:color w:val="000000"/>
          <w:sz w:val="21"/>
          <w:szCs w:val="21"/>
        </w:rPr>
        <w:br/>
        <w:t>общих затрат на их оказание, что позволит обосновать выбор методов</w:t>
      </w:r>
      <w:r>
        <w:rPr>
          <w:rFonts w:ascii="Verdana" w:hAnsi="Verdana"/>
          <w:color w:val="000000"/>
          <w:sz w:val="21"/>
          <w:szCs w:val="21"/>
        </w:rPr>
        <w:br/>
        <w:t>повышения результативности бюджетных расходов и будет способствовать</w:t>
      </w:r>
      <w:r>
        <w:rPr>
          <w:rFonts w:ascii="Verdana" w:hAnsi="Verdana"/>
          <w:color w:val="000000"/>
          <w:sz w:val="21"/>
          <w:szCs w:val="21"/>
        </w:rPr>
        <w:br/>
        <w:t>увеличению уровня удовлетворенности населения от услуг и эффективности</w:t>
      </w:r>
      <w:r>
        <w:rPr>
          <w:rFonts w:ascii="Verdana" w:hAnsi="Verdana"/>
          <w:color w:val="000000"/>
          <w:sz w:val="21"/>
          <w:szCs w:val="21"/>
        </w:rPr>
        <w:br/>
        <w:t>расходов бюджетов.</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6. Мониторинг результативности бюджетных расходов при</w:t>
      </w:r>
      <w:r>
        <w:rPr>
          <w:rFonts w:ascii="Verdana" w:hAnsi="Verdana"/>
          <w:color w:val="000000"/>
          <w:sz w:val="21"/>
          <w:szCs w:val="21"/>
        </w:rPr>
        <w:br/>
        <w:t>аутсорсинге бюджетных услуг целесообразно осуществлять на основе</w:t>
      </w:r>
      <w:r>
        <w:rPr>
          <w:rFonts w:ascii="Verdana" w:hAnsi="Verdana"/>
          <w:color w:val="000000"/>
          <w:sz w:val="21"/>
          <w:szCs w:val="21"/>
        </w:rPr>
        <w:br/>
        <w:t>расчета общего рейтинга результативности, который представляет собой</w:t>
      </w:r>
      <w:r>
        <w:rPr>
          <w:rFonts w:ascii="Verdana" w:hAnsi="Verdana"/>
          <w:color w:val="000000"/>
          <w:sz w:val="21"/>
          <w:szCs w:val="21"/>
        </w:rPr>
        <w:br/>
        <w:t>анализ отклонений значений показателей (затраты, непосредственные и</w:t>
      </w:r>
      <w:r>
        <w:rPr>
          <w:rFonts w:ascii="Verdana" w:hAnsi="Verdana"/>
          <w:color w:val="000000"/>
          <w:sz w:val="21"/>
          <w:szCs w:val="21"/>
        </w:rPr>
        <w:br/>
        <w:t>конечные результаты, качество, результативность, эффективность оказания</w:t>
      </w:r>
      <w:r>
        <w:rPr>
          <w:rFonts w:ascii="Verdana" w:hAnsi="Verdana"/>
          <w:color w:val="000000"/>
          <w:sz w:val="21"/>
          <w:szCs w:val="21"/>
        </w:rPr>
        <w:br/>
        <w:t>услуг), достигнутых (фактически, по сравнению планом) организациями,</w:t>
      </w:r>
      <w:r>
        <w:rPr>
          <w:rFonts w:ascii="Verdana" w:hAnsi="Verdana"/>
          <w:color w:val="000000"/>
          <w:sz w:val="21"/>
          <w:szCs w:val="21"/>
        </w:rPr>
        <w:br/>
        <w:t>оказывающими бюджетные услуги на конкурентном рынке. Общий рейтинг</w:t>
      </w:r>
      <w:r>
        <w:rPr>
          <w:rFonts w:ascii="Verdana" w:hAnsi="Verdana"/>
          <w:color w:val="000000"/>
          <w:sz w:val="21"/>
          <w:szCs w:val="21"/>
        </w:rPr>
        <w:br/>
        <w:t>результативности может позволить принять соответствующее решение о</w:t>
      </w:r>
      <w:r>
        <w:rPr>
          <w:rFonts w:ascii="Verdana" w:hAnsi="Verdana"/>
          <w:color w:val="000000"/>
          <w:sz w:val="21"/>
          <w:szCs w:val="21"/>
        </w:rPr>
        <w:br/>
        <w:t>последующей целесообразности аутсорсинга.</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диссертационного исследования </w:t>
      </w:r>
      <w:r>
        <w:rPr>
          <w:rFonts w:ascii="Verdana" w:hAnsi="Verdana"/>
          <w:color w:val="000000"/>
          <w:sz w:val="21"/>
          <w:szCs w:val="21"/>
        </w:rPr>
        <w:t>состоит в следующем:</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ретизировано содержание аутсорсинга бюджетных услуг посредством уточнения его функций (распределительная, активизирующая, потребительская; оптимизирующая) и принципов организации (соответствия, вариантности, ограниченности, результативности), что расширяет научные основы аутсорсинга в бюджетном процессе;</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методика оценки результативности расходов бюджетов при аутсорсинге бюджетных услуг, которая основана на сравнительном анализе итогового индекса результата оказания услуг, рассчитанного как средневзвешенная величина показателей, характеризующих достижение цели</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 задач оказания услуг организациями на конкурентном рынке и бюджетными организациями и учреждениями, подведомственными органам исполнительной власти при равных объемах средств бюджетов, что развивает методические основы бюджетирования, ориентированного на результат;</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 алгоритм выбора бюджетных услуг для передачи на аутсорсинг, позволяющий осуществлять анализ между непосредственными и конечными (общественно значимыми) показателями оказания услуг, принимать необходимые решения по передаче услуг на аутсорсинг, что будет способствовать развитию конкуренции в бюджетной сфере и повышению результативности и эффективности расходов бюджетов;</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ы области качественно различных вариантов распределения средств бюджетов (финансирование бюджетных организаций и учреждений, приобретение услуг на конкурентном рынке) с учетом удовлетворения спроса на бюджетные услуги и оптимизации затрат на их оказание, что может повысить результативность и эффективность расходов бюджетов;</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расширены аналитические возможности мониторинга результативности расходов бюджетов при передаче бюджетных услуг на аутсорсинг посредством расчета общего рейтинга результативности, что может обеспечить более эффективное расходование бюджетных средств.</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практическая значимость диссертационного исследования </w:t>
      </w:r>
      <w:r>
        <w:rPr>
          <w:rFonts w:ascii="Verdana" w:hAnsi="Verdana"/>
          <w:color w:val="000000"/>
          <w:sz w:val="21"/>
          <w:szCs w:val="21"/>
        </w:rPr>
        <w:t>состоит в разработке научных положений, выводов, рекомендаций по повышению эффективности и результативности расходов бюджетов методом аутсорсинга бюджетных услуг и возможности их использования для дальнейшего развития теории государственных финансов. Полученные в исследовании результаты могут быть учтены органами государственной власти всех уровней при разработке мер бюджетной и социальной политики по повышению результативности расходов бюджетов и качества оказываемых бюджетных услуг, развитию конкуренции в бюджетной сфере и обеспечению устойчивого социально-экономического развития</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ны. Результаты диссертационного исследования могут найти применение в учебном процессе при преподавании дисциплин «Государственные и муниципальные финансы», «Бюджетная система Российской Федерации», «Финансы отраслей народного хозяйства».</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Апробация результатов диссертационного исследования. </w:t>
      </w:r>
      <w:r>
        <w:rPr>
          <w:rFonts w:ascii="Verdana" w:hAnsi="Verdana"/>
          <w:color w:val="000000"/>
          <w:sz w:val="21"/>
          <w:szCs w:val="21"/>
        </w:rPr>
        <w:t>Основные авторские теоретические положения и практические рекомендации докладывались и обсуждались на международных (Краснодар, 2008), всероссийских (Грозный, 2008; Майкоп, 2008; Новосибирск, 2009), региональных (Волгоград, 2006-2009) научно-практических конференциях, конференциях Южного научного центра РАН (Ростов-на-Дону, 2008-2009), всероссийской выставке научно-технического творчества молодежи (Москва, 2008), публиковались в научных изданиях. Отдельные разработки автора, касающиеся этапов выбора бюджетных услуг для передачи на аутсорсинг, особенностей реализации аутсорсинга в бюджетном процессе, нашли свое отражение в научно-исследовательских работах по внедрению механизмов управления по результатам в органах исполнительной власти субъекта Российской Федерации (структурных подразделениях Администрации Волгоградской области), разработке методик оценки эффективности бюджетных расходов региональных и местных бюджетов. Предлагаемая автором методика оценки результативности расходов бюджетов нашла применение в деятельности Комитета бюджетно-финансовой политики и казначейства Администрации Волгоградской области. Также результаты исследования используются в учебном процессе ГОУВПО «Волгоградский государственный университет» при преподавании дисциплин «Государственные и муниципальные финансы», «Бюджетная система Российской Федерации».</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По теме диссертационного исследования опубликовано 15 научных работ, общим объемом авторского текста 5,55 п. л., в том числе одна коллективная монография с авторскими разработками и три статьи в изданиях, рекомендованных ВАК РФ.</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диссертационной работы </w:t>
      </w:r>
      <w:r>
        <w:rPr>
          <w:rFonts w:ascii="Verdana" w:hAnsi="Verdana"/>
          <w:color w:val="000000"/>
          <w:sz w:val="21"/>
          <w:szCs w:val="21"/>
        </w:rPr>
        <w:t>предопределена целью, поставленными задачами и подчинена общей логике исследования. Работа состоит из введения, трех глав, включающих десять параграфов, заключения, списка использованных библиографических источников, двух приложений. Работа изложена на 168 страницах, содержит 43 формулы, 34 рисунка, 18 таблиц.</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Во </w:t>
      </w:r>
      <w:r>
        <w:rPr>
          <w:rFonts w:ascii="Verdana" w:hAnsi="Verdana"/>
          <w:i/>
          <w:iCs/>
          <w:color w:val="000000"/>
          <w:sz w:val="21"/>
          <w:szCs w:val="21"/>
        </w:rPr>
        <w:t>введении </w:t>
      </w:r>
      <w:r>
        <w:rPr>
          <w:rFonts w:ascii="Verdana" w:hAnsi="Verdana"/>
          <w:color w:val="000000"/>
          <w:sz w:val="21"/>
          <w:szCs w:val="21"/>
        </w:rPr>
        <w:t>обоснована актуальность темы исследования, обозначена степень разработанности проблемы, определены цель и задачи, предмет и объект исследования, раскрыты научная новизна, теоретическая и практическая значимость, отражена апробация полученных результатов исследования.</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w:t>
      </w:r>
      <w:r>
        <w:rPr>
          <w:rFonts w:ascii="Verdana" w:hAnsi="Verdana"/>
          <w:b/>
          <w:bCs w:val="0"/>
          <w:i/>
          <w:iCs/>
          <w:color w:val="000000"/>
          <w:sz w:val="21"/>
          <w:szCs w:val="21"/>
        </w:rPr>
        <w:t>первой </w:t>
      </w:r>
      <w:r>
        <w:rPr>
          <w:rFonts w:ascii="Verdana" w:hAnsi="Verdana"/>
          <w:i/>
          <w:iCs/>
          <w:color w:val="000000"/>
          <w:sz w:val="21"/>
          <w:szCs w:val="21"/>
        </w:rPr>
        <w:t>главе «Теоретические аспекты формирования расходов бюджетов на оказание бюджетных услуг» </w:t>
      </w:r>
      <w:r>
        <w:rPr>
          <w:rFonts w:ascii="Verdana" w:hAnsi="Verdana"/>
          <w:color w:val="000000"/>
          <w:sz w:val="21"/>
          <w:szCs w:val="21"/>
        </w:rPr>
        <w:t>уточнено содержание аутсорсинга бюджетных услуг, определены функции и принципы его организации.</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о </w:t>
      </w:r>
      <w:r>
        <w:rPr>
          <w:rFonts w:ascii="Verdana" w:hAnsi="Verdana"/>
          <w:b/>
          <w:bCs w:val="0"/>
          <w:i/>
          <w:iCs/>
          <w:color w:val="000000"/>
          <w:sz w:val="21"/>
          <w:szCs w:val="21"/>
        </w:rPr>
        <w:t>второй </w:t>
      </w:r>
      <w:r>
        <w:rPr>
          <w:rFonts w:ascii="Verdana" w:hAnsi="Verdana"/>
          <w:i/>
          <w:iCs/>
          <w:color w:val="000000"/>
          <w:sz w:val="21"/>
          <w:szCs w:val="21"/>
        </w:rPr>
        <w:t>главе «Методические аспекты повышения результативности расходов бюджетов в процессе аутсорсинга бюджетных услуг» </w:t>
      </w:r>
      <w:r>
        <w:rPr>
          <w:rFonts w:ascii="Verdana" w:hAnsi="Verdana"/>
          <w:color w:val="000000"/>
          <w:sz w:val="21"/>
          <w:szCs w:val="21"/>
        </w:rPr>
        <w:t>предложен алгоритм выбора бюджетных услуг для передачи на аутсорсинг и разработана методика оценки результативности расходов бюджетов при аутсорсинге бюджетных услуг.</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w:t>
      </w:r>
      <w:r>
        <w:rPr>
          <w:rFonts w:ascii="Verdana" w:hAnsi="Verdana"/>
          <w:b/>
          <w:bCs w:val="0"/>
          <w:i/>
          <w:iCs/>
          <w:color w:val="000000"/>
          <w:sz w:val="21"/>
          <w:szCs w:val="21"/>
        </w:rPr>
        <w:t>третьей </w:t>
      </w:r>
      <w:r>
        <w:rPr>
          <w:rFonts w:ascii="Verdana" w:hAnsi="Verdana"/>
          <w:i/>
          <w:iCs/>
          <w:color w:val="000000"/>
          <w:sz w:val="21"/>
          <w:szCs w:val="21"/>
        </w:rPr>
        <w:t>главе «Совершенствование практики применения аутсорсинга бюджетных услуг при формировании расходов бюджетов» </w:t>
      </w:r>
      <w:r>
        <w:rPr>
          <w:rFonts w:ascii="Verdana" w:hAnsi="Verdana"/>
          <w:color w:val="000000"/>
          <w:sz w:val="21"/>
          <w:szCs w:val="21"/>
        </w:rPr>
        <w:t>определены направления планирования расходов бюджетов при аутсорсинге услуг и обосновано проведение мониторинга результативности расходов бюджетов на основе предложенной рейтинговой системы, для бюджетных услуг.</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В </w:t>
      </w:r>
      <w:r>
        <w:rPr>
          <w:rFonts w:ascii="Verdana" w:hAnsi="Verdana"/>
          <w:i/>
          <w:iCs/>
          <w:color w:val="000000"/>
          <w:sz w:val="21"/>
          <w:szCs w:val="21"/>
        </w:rPr>
        <w:t>заключении </w:t>
      </w:r>
      <w:r>
        <w:rPr>
          <w:rFonts w:ascii="Verdana" w:hAnsi="Verdana"/>
          <w:color w:val="000000"/>
          <w:sz w:val="21"/>
          <w:szCs w:val="21"/>
        </w:rPr>
        <w:t>обобщены результаты диссертационного исследования, сформулированы выводы и рекомендации научного и практического характера.</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В </w:t>
      </w:r>
      <w:r>
        <w:rPr>
          <w:rFonts w:ascii="Verdana" w:hAnsi="Verdana"/>
          <w:i/>
          <w:iCs/>
          <w:color w:val="000000"/>
          <w:sz w:val="21"/>
          <w:szCs w:val="21"/>
        </w:rPr>
        <w:t>приложении </w:t>
      </w:r>
      <w:r>
        <w:rPr>
          <w:rFonts w:ascii="Verdana" w:hAnsi="Verdana"/>
          <w:color w:val="000000"/>
          <w:sz w:val="21"/>
          <w:szCs w:val="21"/>
        </w:rPr>
        <w:t>содержатся методические рекомендации по подготовке докладов о результатах и основных направлениях деятельности главных распорядителей средств бюджетов; проект закона Волгоградской области «О государственном управлении по результатам».</w:t>
      </w:r>
    </w:p>
    <w:p w:rsidR="00254968" w:rsidRDefault="00254968" w:rsidP="0025496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подходы к определению сущностных характеристик расходов бюджетов</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юджет, как основополагающая категория финансов, обусловлен возникновением товарно-денежных отношений и функционированием государства. Общественное разделение труда и обмен породили особый вид товара - деньги в качестве всеобщего эквивалента в условиях частной собственности. С обособлением торговли от производства деньги начали приобретать функцию капитала. Ф. Энгельс писал, что «появляются металлические деньги, чеканная монета, и с металлическими деньгами -новое средство господства непроизводителя над производителем и его производством»1. Далее Ф. Энгельс отмечал, что постепенно расширялась власть денег. «Вслед за покупкой товаров на деньги появилась денежная ссуда, а вместе с ней - процент и ростовщичество»2. Процесс становления денег и развития товарно-денежных отношений происходил на базе возникновения </w:t>
      </w:r>
      <w:r>
        <w:rPr>
          <w:rFonts w:ascii="Verdana" w:hAnsi="Verdana"/>
          <w:color w:val="000000"/>
          <w:sz w:val="21"/>
          <w:szCs w:val="21"/>
        </w:rPr>
        <w:lastRenderedPageBreak/>
        <w:t>государственности. Государству для выполнения своих функций требовались ресурсы, которые формировались в принудительной форме в виде налогов.</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Доходы государства в условиях докапиталистических формаций носили преимущественно натуральный характер. Как отмечали исследователи И.Н. Жук, Е.Ф. Киреева, В.В. Кравченко «большая часть потребностей удовлетворялась за счет различного рода повинностей и поступлений от натуральных сборов. Для обоснования потребностей в ресурсах, их конкретном направлении составлялись отдельные сметы затрат и доходов. Первая попытка формирования единой общей сметы доходов казначея, мешок с деньгами), была осуществлена в конце XVII в. в Англии» .</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К началу XIX в. практически все государства Европы имели свои бюджеты, по размерам и структуре которых судили об экономическом потенциале государства. Сущность бюджета на момент его возникновения заключалась в составлении сметы предполагаемых доходов и расходов государства по важнейшим общегосударственным мероприятиям. С последующим развитием общественных отношений, расширением функций государства происходило усложнение структуры бюджета, увеличение его доходных и расходных источников.</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Еще в начале XX века русские ученые-финансисты обращали внимание на многофункциональность бюджета. По мнению Д.П. Боголепова, «в области государственного хозяйства под бюджетом понимают, прежде всего, совокупность доходов и расходов в течение определенного периода времени; во-вторых, выраженный в цифрах план ведения государственного хозяйства и закон, на основании которого собираются доходы и производятся расходы»4. Ф.А. Меньков под бюджетом понимал «план государственного хозяйства на предстоящий период, представляющий предположительное исчисление всех доходов и расходов государства. Бюджет определяет границы собирания доходов государства и, что еще более важно, границы для производства всех расходов. Для того чтобы все цифры имели общеобязательную силу, необходимо придать ему силу закона. И с формальной стороны бюджет есть акт законодательной власти, есть утвержденный ею закон, или декрет. В этом заключается особенность бюджета»5.</w:t>
      </w:r>
    </w:p>
    <w:p w:rsidR="00254968" w:rsidRDefault="00254968" w:rsidP="0025496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истема финансирования бюджетных услуг, ориентированная на результаты</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Накопленный опыт бюджетного планирования позволяет выделить две системы финансирования бюджетных услуг — затратная система (сметное финансирование) и система, ориентированная на результаты.</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Затратная система характеризуется «низкой прозрачностью финансирования, отсутствием связи между бюджетными услугами и результирующими показателями их предоставления, неэффективностью механизмов координации бюджетных программ, отсутствием у получателей бюджетных средств стимулов к повышению качества предоставления бюджетных услуг» . Следствием всего этого является перерасход бюджетных средств, который довольно трудно подсчитать.</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Другое дело обстоит с системой финансирования, ориентированной на результаты. Суть ее сводится к распределению средств соответствующего бюджета на предоставление бюджетных услуг, предусматривающему «процедуры выбора между двумя и более вариантами расходования средств в соответствии с планируемыми результатами предоставления услуг» .</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 финансирования бюджетных услуг, ориентированная на результаты в первую очередь связана с реализацией принципов законности, целесообразности и эффективности (рис. 2.1.1). Речь здесь идет о распределении бюджетных средств, обеспечении их сохранности и приумножения, соблюдении оптимальности и эффективности предоставления бюджетных услуг.</w:t>
      </w:r>
    </w:p>
    <w:p w:rsidR="00254968" w:rsidRDefault="00254968" w:rsidP="0025496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правления планирования расходов бюджетов при аутсорсинге бюджетных услуг</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Оптимальное планирование расходной части бюджетов связано с выбором наилучшего варианта распределения бюджетных средств по ее структуре с точки зрения предоставления бюджетных услуг максимального качества. При этом сложность и одновременно актуальность поставленной задачи объясняется не столько отсутствием системой методологии оптимизации расходов бюджета и повышения качества бюджетных услуг, сколько устаревшими не рыночными подходами к бюджетному планированию.</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уществующий на сегодняшний день федеральный и региональный опыт оптимизации расходов бюджетов сводится к линейному бюджетному планированию с оценкой и контролем социально-экономической результативности осуществляемых расходов на предоставление бюджетных услуг. Подобная бюджетная практика лишена эффективности в части отсутствия конкурентного распределения бюджетных средств и условий для конкурентной среды потенциальных поставщиков бюджетных услуг. «Для ряда бюджетных услуг не существует рынка то ли в силу несовершенства сложившихся рыночных отношений, то ли в силу естественной монополизации сферы деятельности государством» .</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отмечалось ранее, формирование конкурентного рынка для услуг, предоставляемых органами исполнительной власти, подведомственными им организациями и учреждениями населению, обеспечивается использованием практики аутсорсинга. Аутсорсинг бюджетных услуг позволяет вывести услуги за рамки их полномочий и передать на исполнение данные бюджетные услуги организациями на конкурентном рынке.</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Сложившиеся условия на сегодняшний день в бюджетной сфере определяют необходимость полного удовлетворения спроса на бюджетные услуги за счет аутсорсинга, соответствующего в количественном и качественном аспектах решению основной экономической дилеммы между изменяющимися объемами потребностей субъектов спроса и ограниченным объемом бюджетных средств.</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Спрос на бюджетные услуги предъявляют субъекты спроса (потребители услуг), однако величина спроса устанавливается органами публичной власти. Величина спроса на бюджетные услуги в разных регионах, в разных городах и муниципалитетах разная в зависимости от демографического состава населения, социально-экономической ситуации и прочих факторов. Однако «на практике проблема оценки величины спроса на бюджетные услуги неизбежно носит политический характер» . В этой связи представляется целесообразным разграничить понятие величины спроса на искусственную и естественную (рис. 3.1.1).</w:t>
      </w:r>
    </w:p>
    <w:p w:rsidR="00254968" w:rsidRDefault="00254968" w:rsidP="00254968">
      <w:pPr>
        <w:pStyle w:val="afffffffffffffffffffffffffff6"/>
        <w:shd w:val="clear" w:color="auto" w:fill="FFFFFF"/>
        <w:rPr>
          <w:rFonts w:ascii="Verdana" w:hAnsi="Verdana"/>
          <w:color w:val="000000"/>
          <w:sz w:val="21"/>
          <w:szCs w:val="21"/>
        </w:rPr>
      </w:pPr>
      <w:r>
        <w:rPr>
          <w:rFonts w:ascii="Verdana" w:hAnsi="Verdana"/>
          <w:color w:val="000000"/>
          <w:sz w:val="21"/>
          <w:szCs w:val="21"/>
        </w:rPr>
        <w:t>Естественная величина спроса на бюджетные услуги - это необходимое количество бюджетных услуг, которыми потребители желают воспользоваться для удовлетворения своих потребностей при определенном качестве и стоимости соответствующих услуг в течение определенного периода.</w:t>
      </w:r>
    </w:p>
    <w:p w:rsidR="00254968" w:rsidRPr="00254968" w:rsidRDefault="00254968" w:rsidP="00254968"/>
    <w:sectPr w:rsidR="00254968" w:rsidRPr="0025496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3FE" w:rsidRDefault="00C003FE">
      <w:pPr>
        <w:spacing w:after="0" w:line="240" w:lineRule="auto"/>
      </w:pPr>
      <w:r>
        <w:separator/>
      </w:r>
    </w:p>
  </w:endnote>
  <w:endnote w:type="continuationSeparator" w:id="0">
    <w:p w:rsidR="00C003FE" w:rsidRDefault="00C00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3FE" w:rsidRDefault="00C003FE">
      <w:pPr>
        <w:spacing w:after="0" w:line="240" w:lineRule="auto"/>
      </w:pPr>
      <w:r>
        <w:separator/>
      </w:r>
    </w:p>
  </w:footnote>
  <w:footnote w:type="continuationSeparator" w:id="0">
    <w:p w:rsidR="00C003FE" w:rsidRDefault="00C003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BA40F72"/>
    <w:multiLevelType w:val="multilevel"/>
    <w:tmpl w:val="64602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66F2D42"/>
    <w:multiLevelType w:val="multilevel"/>
    <w:tmpl w:val="D58E2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5485AB2"/>
    <w:multiLevelType w:val="multilevel"/>
    <w:tmpl w:val="2DF6C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5"/>
  </w:num>
  <w:num w:numId="8">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3FE"/>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CC094-C673-411E-B4F9-C0AA1DC0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3</Pages>
  <Words>3739</Words>
  <Characters>2131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2</cp:revision>
  <cp:lastPrinted>2009-02-06T05:36:00Z</cp:lastPrinted>
  <dcterms:created xsi:type="dcterms:W3CDTF">2019-08-16T10:42:00Z</dcterms:created>
  <dcterms:modified xsi:type="dcterms:W3CDTF">2019-08-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